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C7C" w:rsidRDefault="00C1030C" w:rsidP="00CB7B79">
      <w:pPr>
        <w:jc w:val="both"/>
        <w:rPr>
          <w:lang w:val="sr-Cyrl-CS"/>
        </w:rPr>
      </w:pPr>
      <w:r>
        <w:rPr>
          <w:lang w:val="sr-Cyrl-CS"/>
        </w:rPr>
        <w:tab/>
      </w:r>
      <w:r w:rsidR="00A15C7C">
        <w:rPr>
          <w:lang w:val="sr-Cyrl-CS"/>
        </w:rPr>
        <w:t xml:space="preserve"> </w:t>
      </w:r>
    </w:p>
    <w:p w:rsidR="004A01EB" w:rsidRDefault="00C1030C" w:rsidP="004A01EB">
      <w:pPr>
        <w:jc w:val="both"/>
        <w:rPr>
          <w:lang w:val="sr-Cyrl-CS"/>
        </w:rPr>
      </w:pPr>
      <w:r>
        <w:rPr>
          <w:lang w:val="sr-Cyrl-CS"/>
        </w:rPr>
        <w:tab/>
      </w:r>
      <w:r w:rsidR="004A01EB">
        <w:rPr>
          <w:lang w:val="sr-Cyrl-CS"/>
        </w:rPr>
        <w:t>На основу члана 32. Закона о локалној самоуправи (*Службени гласник РС*, број 129/2007 и 47/18) и  члана 40. Статута општине Гаџин Хан (*Службени лист града Ниша*, број 10/19 и 101/19),</w:t>
      </w:r>
    </w:p>
    <w:p w:rsidR="004A01EB" w:rsidRDefault="00C1030C" w:rsidP="004A01EB">
      <w:pPr>
        <w:jc w:val="both"/>
        <w:rPr>
          <w:lang w:val="sr-Cyrl-CS"/>
        </w:rPr>
      </w:pPr>
      <w:r>
        <w:rPr>
          <w:lang w:val="sr-Cyrl-CS"/>
        </w:rPr>
        <w:tab/>
      </w:r>
      <w:r w:rsidR="004A01EB">
        <w:rPr>
          <w:lang w:val="sr-Cyrl-CS"/>
        </w:rPr>
        <w:t xml:space="preserve">Скупштина општине Гаџин Хан, на седници одржаној </w:t>
      </w:r>
      <w:r w:rsidR="00E03AB9">
        <w:t>29</w:t>
      </w:r>
      <w:r w:rsidR="004A01EB">
        <w:rPr>
          <w:lang w:val="sr-Cyrl-CS"/>
        </w:rPr>
        <w:t>.</w:t>
      </w:r>
      <w:proofErr w:type="spellStart"/>
      <w:r w:rsidR="00D043C1">
        <w:t>априла</w:t>
      </w:r>
      <w:proofErr w:type="spellEnd"/>
      <w:r w:rsidR="004A01EB">
        <w:rPr>
          <w:lang w:val="sr-Cyrl-CS"/>
        </w:rPr>
        <w:t xml:space="preserve"> 20</w:t>
      </w:r>
      <w:r w:rsidR="00E03AB9">
        <w:t>21</w:t>
      </w:r>
      <w:r w:rsidR="004A01EB">
        <w:rPr>
          <w:lang w:val="sr-Cyrl-CS"/>
        </w:rPr>
        <w:t xml:space="preserve">.године,  донела је </w:t>
      </w:r>
    </w:p>
    <w:p w:rsidR="004A01EB" w:rsidRDefault="004A01EB" w:rsidP="004A01EB">
      <w:pPr>
        <w:rPr>
          <w:lang w:val="sr-Cyrl-CS"/>
        </w:rPr>
      </w:pPr>
    </w:p>
    <w:p w:rsidR="00CB229E" w:rsidRPr="004A01EB" w:rsidRDefault="00CB229E" w:rsidP="00CB229E">
      <w:pPr>
        <w:jc w:val="center"/>
        <w:rPr>
          <w:lang w:val="sr-Cyrl-CS"/>
        </w:rPr>
      </w:pPr>
      <w:r w:rsidRPr="004A01EB">
        <w:rPr>
          <w:lang w:val="sr-Cyrl-CS"/>
        </w:rPr>
        <w:t>РЕШЕЊЕ</w:t>
      </w:r>
    </w:p>
    <w:p w:rsidR="00097204" w:rsidRPr="004A01EB" w:rsidRDefault="007C79FC" w:rsidP="00EB79F5">
      <w:pPr>
        <w:jc w:val="center"/>
        <w:rPr>
          <w:lang w:val="sr-Cyrl-CS"/>
        </w:rPr>
      </w:pPr>
      <w:r>
        <w:rPr>
          <w:lang w:val="sr-Cyrl-CS"/>
        </w:rPr>
        <w:t xml:space="preserve">  допуни Решења </w:t>
      </w:r>
      <w:r w:rsidR="000B2DD4" w:rsidRPr="004A01EB">
        <w:rPr>
          <w:lang w:val="sr-Cyrl-CS"/>
        </w:rPr>
        <w:t xml:space="preserve">о </w:t>
      </w:r>
      <w:r w:rsidR="004F36F3" w:rsidRPr="004A01EB">
        <w:rPr>
          <w:lang w:val="sr-Cyrl-CS"/>
        </w:rPr>
        <w:t>именовању</w:t>
      </w:r>
      <w:r w:rsidR="00097204" w:rsidRPr="004A01EB">
        <w:rPr>
          <w:lang w:val="sr-Cyrl-CS"/>
        </w:rPr>
        <w:t xml:space="preserve"> </w:t>
      </w:r>
      <w:r w:rsidR="00E03AB9">
        <w:rPr>
          <w:lang w:val="sr-Cyrl-CS"/>
        </w:rPr>
        <w:t>Надзорног</w:t>
      </w:r>
      <w:r w:rsidR="00DD245B" w:rsidRPr="004A01EB">
        <w:rPr>
          <w:lang w:val="sr-Cyrl-CS"/>
        </w:rPr>
        <w:t xml:space="preserve"> одбора Народне библиотеке „Бранко Миљковић“ </w:t>
      </w:r>
      <w:r w:rsidR="008A1C4D" w:rsidRPr="004A01EB">
        <w:rPr>
          <w:lang w:val="sr-Cyrl-CS"/>
        </w:rPr>
        <w:t xml:space="preserve">општине </w:t>
      </w:r>
      <w:r w:rsidR="00066599" w:rsidRPr="004A01EB">
        <w:rPr>
          <w:lang w:val="sr-Cyrl-CS"/>
        </w:rPr>
        <w:t xml:space="preserve"> Гаџин Хан</w:t>
      </w:r>
    </w:p>
    <w:p w:rsidR="00F908E7" w:rsidRPr="004F36F3" w:rsidRDefault="00EA0AB5" w:rsidP="004F36F3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:rsidR="00F908E7" w:rsidRDefault="00F908E7" w:rsidP="00F908E7">
      <w:pPr>
        <w:jc w:val="center"/>
        <w:rPr>
          <w:lang w:val="sr-Cyrl-CS"/>
        </w:rPr>
      </w:pPr>
      <w:r>
        <w:rPr>
          <w:lang w:val="sr-Cyrl-CS"/>
        </w:rPr>
        <w:t>1.</w:t>
      </w:r>
    </w:p>
    <w:p w:rsidR="007C79FC" w:rsidRDefault="004B4BD4" w:rsidP="007C79FC">
      <w:pPr>
        <w:jc w:val="both"/>
        <w:rPr>
          <w:lang w:val="sr-Cyrl-CS"/>
        </w:rPr>
      </w:pPr>
      <w:r>
        <w:rPr>
          <w:lang w:val="sr-Cyrl-CS"/>
        </w:rPr>
        <w:tab/>
      </w:r>
      <w:r w:rsidR="007C79FC">
        <w:rPr>
          <w:lang w:val="sr-Cyrl-CS"/>
        </w:rPr>
        <w:t xml:space="preserve"> Члан 1. Решење о именовању </w:t>
      </w:r>
      <w:r w:rsidR="00E03AB9">
        <w:rPr>
          <w:lang w:val="sr-Cyrl-CS"/>
        </w:rPr>
        <w:t>Надзорног</w:t>
      </w:r>
      <w:r w:rsidR="007C79FC" w:rsidRPr="004A01EB">
        <w:rPr>
          <w:lang w:val="sr-Cyrl-CS"/>
        </w:rPr>
        <w:t xml:space="preserve"> одбора Народне библиотеке „Бранко Миљковић“ општине  Гаџин Хан</w:t>
      </w:r>
      <w:r w:rsidR="007C79FC">
        <w:rPr>
          <w:lang w:val="sr-Cyrl-CS"/>
        </w:rPr>
        <w:t xml:space="preserve">, број </w:t>
      </w:r>
      <w:r w:rsidR="00E03AB9">
        <w:t>06-143</w:t>
      </w:r>
      <w:r w:rsidR="007C79FC">
        <w:t xml:space="preserve">/2020-II-1 </w:t>
      </w:r>
      <w:proofErr w:type="spellStart"/>
      <w:r w:rsidR="007C79FC">
        <w:t>од</w:t>
      </w:r>
      <w:proofErr w:type="spellEnd"/>
      <w:r w:rsidR="007C79FC">
        <w:t xml:space="preserve"> 9</w:t>
      </w:r>
      <w:r w:rsidR="007C79FC">
        <w:rPr>
          <w:lang w:val="sr-Cyrl-CS"/>
        </w:rPr>
        <w:t>.септембра 2020.године („Службени лист града Ниша“бр. 81/20), допуњуј</w:t>
      </w:r>
      <w:r w:rsidR="00FD498A">
        <w:rPr>
          <w:lang w:val="sr-Cyrl-CS"/>
        </w:rPr>
        <w:t>е се следећим чланом Надзорног</w:t>
      </w:r>
      <w:r w:rsidR="007C79FC">
        <w:rPr>
          <w:lang w:val="sr-Cyrl-CS"/>
        </w:rPr>
        <w:t xml:space="preserve"> одбора:</w:t>
      </w:r>
    </w:p>
    <w:p w:rsidR="00CB7B79" w:rsidRDefault="007C79FC" w:rsidP="007C79FC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CB7B79" w:rsidRDefault="00CB7B79" w:rsidP="007C79FC">
      <w:pPr>
        <w:rPr>
          <w:lang w:val="sr-Cyrl-CS"/>
        </w:rPr>
      </w:pPr>
    </w:p>
    <w:p w:rsidR="007C79FC" w:rsidRDefault="00CB7B79" w:rsidP="00E03AB9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E03AB9">
        <w:rPr>
          <w:lang w:val="sr-Cyrl-CS"/>
        </w:rPr>
        <w:t>3.Јасми</w:t>
      </w:r>
      <w:r w:rsidR="00FD498A">
        <w:rPr>
          <w:lang w:val="sr-Cyrl-CS"/>
        </w:rPr>
        <w:t>на Мијалковић-испред реда запос</w:t>
      </w:r>
      <w:r w:rsidR="00E03AB9">
        <w:rPr>
          <w:lang w:val="sr-Cyrl-CS"/>
        </w:rPr>
        <w:t>л</w:t>
      </w:r>
      <w:r w:rsidR="00FD498A">
        <w:rPr>
          <w:lang w:val="sr-Cyrl-CS"/>
        </w:rPr>
        <w:t>е</w:t>
      </w:r>
      <w:r w:rsidR="00E03AB9">
        <w:rPr>
          <w:lang w:val="sr-Cyrl-CS"/>
        </w:rPr>
        <w:t>них</w:t>
      </w:r>
    </w:p>
    <w:p w:rsidR="007C79FC" w:rsidRPr="007C79FC" w:rsidRDefault="007C79FC" w:rsidP="007C79FC"/>
    <w:p w:rsidR="00F908E7" w:rsidRPr="006962B8" w:rsidRDefault="00EB79F5" w:rsidP="00066599">
      <w:pPr>
        <w:jc w:val="both"/>
      </w:pPr>
      <w:r>
        <w:rPr>
          <w:lang w:val="sr-Cyrl-CS"/>
        </w:rPr>
        <w:tab/>
      </w:r>
      <w:r>
        <w:rPr>
          <w:lang w:val="sr-Cyrl-CS"/>
        </w:rPr>
        <w:tab/>
      </w:r>
    </w:p>
    <w:p w:rsidR="00F908E7" w:rsidRDefault="00F908E7" w:rsidP="00F908E7">
      <w:pPr>
        <w:jc w:val="center"/>
        <w:rPr>
          <w:lang w:val="sr-Cyrl-CS"/>
        </w:rPr>
      </w:pPr>
      <w:r>
        <w:rPr>
          <w:lang w:val="sr-Cyrl-CS"/>
        </w:rPr>
        <w:t>2.</w:t>
      </w:r>
    </w:p>
    <w:p w:rsidR="004F36F3" w:rsidRDefault="004F36F3" w:rsidP="004F36F3">
      <w:pPr>
        <w:rPr>
          <w:lang w:val="sr-Cyrl-CS"/>
        </w:rPr>
      </w:pPr>
    </w:p>
    <w:p w:rsidR="004F36F3" w:rsidRDefault="004B4BD4" w:rsidP="004B6E19">
      <w:pPr>
        <w:jc w:val="both"/>
        <w:rPr>
          <w:lang w:val="sr-Cyrl-CS"/>
        </w:rPr>
      </w:pPr>
      <w:r>
        <w:rPr>
          <w:lang w:val="sr-Cyrl-CS"/>
        </w:rPr>
        <w:tab/>
      </w:r>
      <w:r w:rsidR="004F36F3">
        <w:rPr>
          <w:lang w:val="sr-Cyrl-CS"/>
        </w:rPr>
        <w:t xml:space="preserve">Мандат </w:t>
      </w:r>
      <w:r w:rsidR="00E03AB9">
        <w:rPr>
          <w:lang w:val="sr-Cyrl-CS"/>
        </w:rPr>
        <w:t>чланова Надзорног</w:t>
      </w:r>
      <w:r w:rsidR="004B6E19">
        <w:rPr>
          <w:lang w:val="sr-Cyrl-CS"/>
        </w:rPr>
        <w:t xml:space="preserve"> одбора траје до истека мандата по  Решењу о именовању </w:t>
      </w:r>
      <w:r w:rsidR="00E03AB9">
        <w:rPr>
          <w:lang w:val="sr-Cyrl-CS"/>
        </w:rPr>
        <w:t>Надзорног</w:t>
      </w:r>
      <w:r w:rsidR="004B6E19" w:rsidRPr="004A01EB">
        <w:rPr>
          <w:lang w:val="sr-Cyrl-CS"/>
        </w:rPr>
        <w:t xml:space="preserve"> одбора Народне библиотеке „Бранко Миљковић“ општине  Гаџин Хан</w:t>
      </w:r>
      <w:r w:rsidR="004B6E19">
        <w:rPr>
          <w:lang w:val="sr-Cyrl-CS"/>
        </w:rPr>
        <w:t xml:space="preserve">, број </w:t>
      </w:r>
      <w:r w:rsidR="00E03AB9">
        <w:t>06-143</w:t>
      </w:r>
      <w:r w:rsidR="004B6E19">
        <w:t xml:space="preserve">/2020-II-1 </w:t>
      </w:r>
      <w:proofErr w:type="spellStart"/>
      <w:r w:rsidR="004B6E19">
        <w:t>од</w:t>
      </w:r>
      <w:proofErr w:type="spellEnd"/>
      <w:r w:rsidR="004B6E19">
        <w:t xml:space="preserve"> 9</w:t>
      </w:r>
      <w:r w:rsidR="004B6E19">
        <w:rPr>
          <w:lang w:val="sr-Cyrl-CS"/>
        </w:rPr>
        <w:t>.септембра 2020.године</w:t>
      </w:r>
      <w:r w:rsidR="004F36F3">
        <w:rPr>
          <w:lang w:val="sr-Cyrl-CS"/>
        </w:rPr>
        <w:t>.</w:t>
      </w:r>
    </w:p>
    <w:p w:rsidR="00272C5D" w:rsidRDefault="00272C5D" w:rsidP="00F908E7">
      <w:pPr>
        <w:jc w:val="center"/>
        <w:rPr>
          <w:lang w:val="sr-Cyrl-CS"/>
        </w:rPr>
      </w:pPr>
    </w:p>
    <w:p w:rsidR="00272C5D" w:rsidRDefault="004F36F3" w:rsidP="00272C5D">
      <w:pPr>
        <w:jc w:val="center"/>
        <w:rPr>
          <w:lang w:val="sr-Cyrl-CS"/>
        </w:rPr>
      </w:pPr>
      <w:r>
        <w:rPr>
          <w:lang w:val="sr-Cyrl-CS"/>
        </w:rPr>
        <w:t>3.</w:t>
      </w:r>
    </w:p>
    <w:p w:rsidR="00F908E7" w:rsidRDefault="00272C5D" w:rsidP="004F36F3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</w:p>
    <w:p w:rsidR="00F908E7" w:rsidRDefault="00F908E7" w:rsidP="00F908E7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>Ово решење објавити у *Службеном листу града Ни</w:t>
      </w:r>
      <w:r w:rsidR="00700F2F">
        <w:rPr>
          <w:lang w:val="sr-Cyrl-CS"/>
        </w:rPr>
        <w:t>ша*.</w:t>
      </w:r>
    </w:p>
    <w:p w:rsidR="00700F2F" w:rsidRDefault="00700F2F" w:rsidP="00F908E7">
      <w:pPr>
        <w:rPr>
          <w:lang w:val="sr-Cyrl-CS"/>
        </w:rPr>
      </w:pPr>
    </w:p>
    <w:p w:rsidR="00F908E7" w:rsidRDefault="00F908E7" w:rsidP="00F908E7">
      <w:pPr>
        <w:rPr>
          <w:lang w:val="sr-Cyrl-CS"/>
        </w:rPr>
      </w:pPr>
    </w:p>
    <w:p w:rsidR="00F908E7" w:rsidRPr="00D925B9" w:rsidRDefault="0041036F" w:rsidP="00F908E7">
      <w:r>
        <w:rPr>
          <w:lang w:val="sr-Cyrl-CS"/>
        </w:rPr>
        <w:t xml:space="preserve">Број: </w:t>
      </w:r>
      <w:r w:rsidR="004A01EB">
        <w:t>06-</w:t>
      </w:r>
      <w:r w:rsidR="00E03AB9">
        <w:t xml:space="preserve">           /2021</w:t>
      </w:r>
      <w:r w:rsidR="000F5475">
        <w:t>-II</w:t>
      </w:r>
    </w:p>
    <w:p w:rsidR="00F908E7" w:rsidRDefault="00EF44C4" w:rsidP="00F908E7">
      <w:pPr>
        <w:rPr>
          <w:lang w:val="sr-Cyrl-CS"/>
        </w:rPr>
      </w:pPr>
      <w:r>
        <w:rPr>
          <w:lang w:val="sr-Cyrl-CS"/>
        </w:rPr>
        <w:t xml:space="preserve">У Гаџином Хану, </w:t>
      </w:r>
      <w:r w:rsidR="00DC3E06">
        <w:rPr>
          <w:lang w:val="sr-Cyrl-CS"/>
        </w:rPr>
        <w:t xml:space="preserve">дана </w:t>
      </w:r>
      <w:r w:rsidR="00E03AB9">
        <w:t>29</w:t>
      </w:r>
      <w:r w:rsidR="00CB7B79">
        <w:rPr>
          <w:lang w:val="sr-Cyrl-CS"/>
        </w:rPr>
        <w:t>.</w:t>
      </w:r>
      <w:r w:rsidR="00D043C1">
        <w:rPr>
          <w:lang/>
        </w:rPr>
        <w:t xml:space="preserve">априла </w:t>
      </w:r>
      <w:r w:rsidR="00E03AB9">
        <w:rPr>
          <w:lang w:val="sr-Cyrl-CS"/>
        </w:rPr>
        <w:t>2021</w:t>
      </w:r>
      <w:r w:rsidR="00F908E7">
        <w:rPr>
          <w:lang w:val="sr-Cyrl-CS"/>
        </w:rPr>
        <w:t>.годин</w:t>
      </w:r>
      <w:r w:rsidR="00CB7B79">
        <w:rPr>
          <w:lang w:val="sr-Cyrl-CS"/>
        </w:rPr>
        <w:t>е.</w:t>
      </w:r>
    </w:p>
    <w:p w:rsidR="00F908E7" w:rsidRDefault="00F908E7" w:rsidP="00F908E7">
      <w:pPr>
        <w:rPr>
          <w:lang w:val="sr-Cyrl-CS"/>
        </w:rPr>
      </w:pPr>
    </w:p>
    <w:p w:rsidR="00F908E7" w:rsidRDefault="00F908E7" w:rsidP="00F908E7">
      <w:pPr>
        <w:rPr>
          <w:lang w:val="sr-Cyrl-CS"/>
        </w:rPr>
      </w:pPr>
    </w:p>
    <w:p w:rsidR="00F908E7" w:rsidRDefault="00F908E7" w:rsidP="00F908E7">
      <w:pPr>
        <w:rPr>
          <w:lang w:val="sr-Cyrl-CS"/>
        </w:rPr>
      </w:pPr>
    </w:p>
    <w:p w:rsidR="00F908E7" w:rsidRDefault="00F908E7" w:rsidP="00F908E7">
      <w:pPr>
        <w:jc w:val="center"/>
        <w:rPr>
          <w:lang w:val="sr-Cyrl-CS"/>
        </w:rPr>
      </w:pPr>
      <w:r>
        <w:rPr>
          <w:lang w:val="sr-Cyrl-CS"/>
        </w:rPr>
        <w:t>СКУПШТИНА ОПШТИНЕ ГАЏИН ХАН</w:t>
      </w:r>
    </w:p>
    <w:p w:rsidR="00F908E7" w:rsidRDefault="00F908E7" w:rsidP="00F908E7">
      <w:pPr>
        <w:rPr>
          <w:lang w:val="sr-Cyrl-CS"/>
        </w:rPr>
      </w:pPr>
    </w:p>
    <w:p w:rsidR="00F908E7" w:rsidRDefault="00F908E7" w:rsidP="00F908E7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ПРЕДСЕДНИК,</w:t>
      </w:r>
    </w:p>
    <w:p w:rsidR="00F908E7" w:rsidRPr="007836E9" w:rsidRDefault="0011444C" w:rsidP="00F908E7"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</w:t>
      </w:r>
      <w:r w:rsidR="00EF44C4">
        <w:rPr>
          <w:lang w:val="sr-Cyrl-CS"/>
        </w:rPr>
        <w:t xml:space="preserve">    </w:t>
      </w:r>
      <w:r w:rsidR="004A01EB">
        <w:rPr>
          <w:lang w:val="sr-Cyrl-CS"/>
        </w:rPr>
        <w:t>Марија Цветковић</w:t>
      </w:r>
      <w:r w:rsidR="006962B8">
        <w:t>,</w:t>
      </w:r>
    </w:p>
    <w:p w:rsidR="00D4518F" w:rsidRDefault="00D4518F" w:rsidP="00F908E7">
      <w:pPr>
        <w:rPr>
          <w:lang w:val="sr-Cyrl-CS"/>
        </w:rPr>
      </w:pPr>
    </w:p>
    <w:p w:rsidR="006962B8" w:rsidRDefault="006962B8" w:rsidP="00F908E7">
      <w:pPr>
        <w:rPr>
          <w:lang w:val="sr-Cyrl-CS"/>
        </w:rPr>
      </w:pPr>
    </w:p>
    <w:p w:rsidR="00BB0FDA" w:rsidRDefault="00BB0FDA" w:rsidP="00F908E7"/>
    <w:p w:rsidR="00CB7B79" w:rsidRDefault="00CB7B79" w:rsidP="00F908E7"/>
    <w:p w:rsidR="00CB7B79" w:rsidRDefault="00CB7B79" w:rsidP="00F908E7"/>
    <w:p w:rsidR="00CB7B79" w:rsidRDefault="00CB7B79" w:rsidP="00F908E7"/>
    <w:p w:rsidR="00CB7B79" w:rsidRDefault="00CB7B79" w:rsidP="00F908E7"/>
    <w:sectPr w:rsidR="00CB7B79" w:rsidSect="00CB7B79">
      <w:pgSz w:w="12240" w:h="15840"/>
      <w:pgMar w:top="630" w:right="1800" w:bottom="25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savePreviewPicture/>
  <w:compat/>
  <w:rsids>
    <w:rsidRoot w:val="00813470"/>
    <w:rsid w:val="00007D28"/>
    <w:rsid w:val="00032E96"/>
    <w:rsid w:val="00044995"/>
    <w:rsid w:val="00050E81"/>
    <w:rsid w:val="000557E9"/>
    <w:rsid w:val="00066599"/>
    <w:rsid w:val="0008584D"/>
    <w:rsid w:val="00097204"/>
    <w:rsid w:val="000B2DD4"/>
    <w:rsid w:val="000E2441"/>
    <w:rsid w:val="000F5475"/>
    <w:rsid w:val="00111693"/>
    <w:rsid w:val="0011444C"/>
    <w:rsid w:val="00133C29"/>
    <w:rsid w:val="001502C3"/>
    <w:rsid w:val="00163606"/>
    <w:rsid w:val="0018491E"/>
    <w:rsid w:val="001B4124"/>
    <w:rsid w:val="00225F92"/>
    <w:rsid w:val="00272C5D"/>
    <w:rsid w:val="002E36CD"/>
    <w:rsid w:val="002F7390"/>
    <w:rsid w:val="00362116"/>
    <w:rsid w:val="0041036F"/>
    <w:rsid w:val="004172E9"/>
    <w:rsid w:val="00431FDF"/>
    <w:rsid w:val="00436B16"/>
    <w:rsid w:val="004707A0"/>
    <w:rsid w:val="00484CD0"/>
    <w:rsid w:val="00494BC6"/>
    <w:rsid w:val="004A01EB"/>
    <w:rsid w:val="004B4BD4"/>
    <w:rsid w:val="004B6E19"/>
    <w:rsid w:val="004F36F3"/>
    <w:rsid w:val="004F4E7A"/>
    <w:rsid w:val="00550242"/>
    <w:rsid w:val="005817E7"/>
    <w:rsid w:val="005C70B5"/>
    <w:rsid w:val="005F6F85"/>
    <w:rsid w:val="00615A98"/>
    <w:rsid w:val="00620074"/>
    <w:rsid w:val="00640B2E"/>
    <w:rsid w:val="006962B8"/>
    <w:rsid w:val="006D030A"/>
    <w:rsid w:val="006E6DFF"/>
    <w:rsid w:val="00700F2F"/>
    <w:rsid w:val="00714117"/>
    <w:rsid w:val="00754681"/>
    <w:rsid w:val="00782FEF"/>
    <w:rsid w:val="007836E9"/>
    <w:rsid w:val="007B7017"/>
    <w:rsid w:val="007C79FC"/>
    <w:rsid w:val="007F1E41"/>
    <w:rsid w:val="008043E4"/>
    <w:rsid w:val="00813470"/>
    <w:rsid w:val="008442A9"/>
    <w:rsid w:val="00850364"/>
    <w:rsid w:val="00866E8D"/>
    <w:rsid w:val="008939A6"/>
    <w:rsid w:val="008A1C4D"/>
    <w:rsid w:val="00966276"/>
    <w:rsid w:val="00970FEF"/>
    <w:rsid w:val="009711F0"/>
    <w:rsid w:val="00973947"/>
    <w:rsid w:val="009D19CF"/>
    <w:rsid w:val="009E21E3"/>
    <w:rsid w:val="00A03E52"/>
    <w:rsid w:val="00A15C7C"/>
    <w:rsid w:val="00A73AE4"/>
    <w:rsid w:val="00A92BCE"/>
    <w:rsid w:val="00AE7070"/>
    <w:rsid w:val="00B24295"/>
    <w:rsid w:val="00B91534"/>
    <w:rsid w:val="00BA5AB0"/>
    <w:rsid w:val="00BB0FDA"/>
    <w:rsid w:val="00C1030C"/>
    <w:rsid w:val="00C42F83"/>
    <w:rsid w:val="00C455C6"/>
    <w:rsid w:val="00C925C8"/>
    <w:rsid w:val="00CA6FD2"/>
    <w:rsid w:val="00CB229E"/>
    <w:rsid w:val="00CB7B79"/>
    <w:rsid w:val="00CC6A94"/>
    <w:rsid w:val="00CD21B9"/>
    <w:rsid w:val="00CD7393"/>
    <w:rsid w:val="00D043C1"/>
    <w:rsid w:val="00D15F76"/>
    <w:rsid w:val="00D4518F"/>
    <w:rsid w:val="00D523AD"/>
    <w:rsid w:val="00D84189"/>
    <w:rsid w:val="00D925B9"/>
    <w:rsid w:val="00DC3E06"/>
    <w:rsid w:val="00DD245B"/>
    <w:rsid w:val="00DE7B4A"/>
    <w:rsid w:val="00DF4953"/>
    <w:rsid w:val="00E03AB9"/>
    <w:rsid w:val="00E06F8D"/>
    <w:rsid w:val="00E55A4B"/>
    <w:rsid w:val="00EA0AB5"/>
    <w:rsid w:val="00EB79F5"/>
    <w:rsid w:val="00EF08A6"/>
    <w:rsid w:val="00EF44C4"/>
    <w:rsid w:val="00EF705F"/>
    <w:rsid w:val="00F908E7"/>
    <w:rsid w:val="00FA0ADF"/>
    <w:rsid w:val="00FD4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9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02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2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50E54-6815-44CB-916E-8FC3D743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r01</dc:creator>
  <cp:lastModifiedBy>Ana</cp:lastModifiedBy>
  <cp:revision>4</cp:revision>
  <cp:lastPrinted>2021-03-24T08:52:00Z</cp:lastPrinted>
  <dcterms:created xsi:type="dcterms:W3CDTF">2021-03-24T08:51:00Z</dcterms:created>
  <dcterms:modified xsi:type="dcterms:W3CDTF">2021-04-22T05:54:00Z</dcterms:modified>
</cp:coreProperties>
</file>